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</w:t>
      </w:r>
      <w:proofErr w:type="gramStart"/>
      <w:r w:rsidR="00697CCF" w:rsidRPr="00697CCF">
        <w:rPr>
          <w:rFonts w:ascii="Arial" w:hAnsi="Arial" w:cs="Arial"/>
        </w:rPr>
        <w:t>threshold-based</w:t>
      </w:r>
      <w:proofErr w:type="gramEnd"/>
      <w:r w:rsidR="00697CCF" w:rsidRPr="00697CCF">
        <w:rPr>
          <w:rFonts w:ascii="Arial" w:hAnsi="Arial" w:cs="Arial"/>
        </w:rPr>
        <w:t xml:space="preserve">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095C6676" w:rsidR="00D819D3" w:rsidRDefault="002444E8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1"/>
      <w:del w:id="2" w:author="Lenovo" w:date="2023-03-06T11:30:00Z">
        <w:r w:rsidDel="005C1F8A">
          <w:rPr>
            <w:rFonts w:ascii="Arial" w:hAnsi="Arial" w:cs="Arial"/>
            <w:lang w:eastAsia="zh-CN"/>
          </w:rPr>
          <w:delText xml:space="preserve">Based on </w:delText>
        </w:r>
        <w:r w:rsidR="00B261DF" w:rsidDel="005C1F8A">
          <w:rPr>
            <w:rFonts w:ascii="Arial" w:hAnsi="Arial" w:cs="Arial"/>
            <w:lang w:eastAsia="zh-CN"/>
          </w:rPr>
          <w:delText xml:space="preserve">the </w:delText>
        </w:r>
        <w:r w:rsidDel="005C1F8A">
          <w:rPr>
            <w:rFonts w:ascii="Arial" w:hAnsi="Arial" w:cs="Arial"/>
            <w:lang w:eastAsia="zh-CN"/>
          </w:rPr>
          <w:delText>view</w:delText>
        </w:r>
        <w:r w:rsidR="00B261DF" w:rsidDel="005C1F8A">
          <w:rPr>
            <w:rFonts w:ascii="Arial" w:hAnsi="Arial" w:cs="Arial"/>
            <w:lang w:eastAsia="zh-CN"/>
          </w:rPr>
          <w:delText>s</w:delText>
        </w:r>
        <w:r w:rsidDel="005C1F8A">
          <w:rPr>
            <w:rFonts w:ascii="Arial" w:hAnsi="Arial" w:cs="Arial"/>
            <w:lang w:eastAsia="zh-CN"/>
          </w:rPr>
          <w:delText xml:space="preserve"> from majority of companies in RAN2,</w:delText>
        </w:r>
        <w:commentRangeEnd w:id="1"/>
        <w:r w:rsidR="005C1F8A" w:rsidDel="005C1F8A">
          <w:rPr>
            <w:rStyle w:val="CommentReference"/>
            <w:rFonts w:ascii="Arial" w:hAnsi="Arial"/>
          </w:rPr>
          <w:commentReference w:id="1"/>
        </w:r>
        <w:r w:rsidDel="005C1F8A">
          <w:rPr>
            <w:rFonts w:ascii="Arial" w:hAnsi="Arial" w:cs="Arial"/>
            <w:lang w:eastAsia="zh-CN"/>
          </w:rPr>
          <w:delText xml:space="preserve"> </w:delText>
        </w:r>
      </w:del>
      <w:del w:id="3" w:author="Lenovo" w:date="2023-03-06T11:29:00Z">
        <w:r w:rsidDel="005C1F8A">
          <w:rPr>
            <w:rFonts w:ascii="Arial" w:hAnsi="Arial" w:cs="Arial"/>
            <w:lang w:eastAsia="zh-CN"/>
          </w:rPr>
          <w:delText xml:space="preserve">buffer </w:delText>
        </w:r>
      </w:del>
      <w:ins w:id="4" w:author="Lenovo" w:date="2023-03-06T11:29:00Z">
        <w:r w:rsidR="005C1F8A">
          <w:rPr>
            <w:rFonts w:ascii="Arial" w:hAnsi="Arial" w:cs="Arial"/>
            <w:lang w:eastAsia="zh-CN"/>
          </w:rPr>
          <w:t xml:space="preserve">Buffer </w:t>
        </w:r>
      </w:ins>
      <w:r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620C1876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5"/>
      <w:commentRangeStart w:id="6"/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 when the measured buffer level </w:t>
      </w:r>
      <w:del w:id="8" w:author="Lenovo" w:date="2023-03-06T11:34:00Z">
        <w:r w:rsidDel="005C1F8A">
          <w:rPr>
            <w:rFonts w:ascii="Arial" w:hAnsi="Arial" w:cs="Arial"/>
            <w:lang w:eastAsia="zh-CN"/>
          </w:rPr>
          <w:delText xml:space="preserve">is lower than a </w:delText>
        </w:r>
        <w:r w:rsidR="00B261DF" w:rsidDel="005C1F8A">
          <w:rPr>
            <w:rFonts w:ascii="Arial" w:hAnsi="Arial" w:cs="Arial"/>
            <w:lang w:eastAsia="zh-CN"/>
          </w:rPr>
          <w:delText>pre-determined</w:delText>
        </w:r>
      </w:del>
      <w:ins w:id="9" w:author="Lenovo" w:date="2023-03-06T11:40:00Z">
        <w:r w:rsidR="000B0C50">
          <w:rPr>
            <w:rFonts w:ascii="Arial" w:hAnsi="Arial" w:cs="Arial"/>
            <w:lang w:eastAsia="zh-CN"/>
          </w:rPr>
          <w:t>sati</w:t>
        </w:r>
      </w:ins>
      <w:ins w:id="10" w:author="Lenovo" w:date="2023-03-06T11:41:00Z">
        <w:r w:rsidR="000B0C50">
          <w:rPr>
            <w:rFonts w:ascii="Arial" w:hAnsi="Arial" w:cs="Arial"/>
            <w:lang w:eastAsia="zh-CN"/>
          </w:rPr>
          <w:t>s</w:t>
        </w:r>
      </w:ins>
      <w:ins w:id="11" w:author="Lenovo" w:date="2023-03-06T11:40:00Z">
        <w:r w:rsidR="000B0C50">
          <w:rPr>
            <w:rFonts w:ascii="Arial" w:hAnsi="Arial" w:cs="Arial"/>
            <w:lang w:eastAsia="zh-CN"/>
          </w:rPr>
          <w:t>fies</w:t>
        </w:r>
      </w:ins>
      <w:ins w:id="12" w:author="Lenovo" w:date="2023-03-06T11:34:00Z">
        <w:r w:rsidR="005C1F8A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uffer level threshold</w:t>
      </w:r>
      <w:ins w:id="13" w:author="Lenovo" w:date="2023-03-06T11:34:00Z">
        <w:del w:id="14" w:author="Seungbeom" w:date="2023-03-07T14:11:00Z">
          <w:r w:rsidR="005C1F8A" w:rsidDel="00306D17">
            <w:rPr>
              <w:rFonts w:ascii="Arial" w:hAnsi="Arial" w:cs="Arial"/>
              <w:lang w:eastAsia="zh-CN"/>
            </w:rPr>
            <w:delText xml:space="preserve"> </w:delText>
          </w:r>
          <w:commentRangeStart w:id="15"/>
          <w:r w:rsidR="005C1F8A" w:rsidDel="00306D17">
            <w:rPr>
              <w:rFonts w:ascii="Arial" w:hAnsi="Arial" w:cs="Arial"/>
              <w:lang w:eastAsia="zh-CN"/>
            </w:rPr>
            <w:delText>configured by gNB</w:delText>
          </w:r>
        </w:del>
      </w:ins>
      <w:r>
        <w:rPr>
          <w:rFonts w:ascii="Arial" w:hAnsi="Arial" w:cs="Arial"/>
          <w:lang w:eastAsia="zh-CN"/>
        </w:rPr>
        <w:t xml:space="preserve">, </w:t>
      </w:r>
      <w:commentRangeEnd w:id="15"/>
      <w:r w:rsidR="00306D17">
        <w:rPr>
          <w:rStyle w:val="CommentReference"/>
          <w:rFonts w:ascii="Arial" w:hAnsi="Arial"/>
        </w:rPr>
        <w:commentReference w:id="15"/>
      </w:r>
      <w:r>
        <w:rPr>
          <w:rFonts w:ascii="Arial" w:hAnsi="Arial" w:cs="Arial"/>
          <w:lang w:eastAsia="zh-CN"/>
        </w:rPr>
        <w:t xml:space="preserve">and the AS layer reports </w:t>
      </w:r>
      <w:ins w:id="16" w:author="Lenovo" w:date="2023-03-06T11:35:00Z">
        <w:r w:rsidR="005C1F8A">
          <w:rPr>
            <w:rFonts w:ascii="Arial" w:hAnsi="Arial" w:cs="Arial"/>
            <w:lang w:eastAsia="zh-CN"/>
          </w:rPr>
          <w:t xml:space="preserve">to </w:t>
        </w:r>
        <w:proofErr w:type="spellStart"/>
        <w:r w:rsidR="005C1F8A">
          <w:rPr>
            <w:rFonts w:ascii="Arial" w:hAnsi="Arial" w:cs="Arial"/>
            <w:lang w:eastAsia="zh-CN"/>
          </w:rPr>
          <w:t>gNB</w:t>
        </w:r>
        <w:proofErr w:type="spellEnd"/>
        <w:r w:rsidR="005C1F8A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057A6251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1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</w:t>
      </w:r>
      <w:ins w:id="18" w:author="Lenovo" w:date="2023-03-06T11:37:00Z">
        <w:r w:rsidR="009A36BA">
          <w:rPr>
            <w:rFonts w:ascii="Arial" w:hAnsi="Arial" w:cs="Arial"/>
            <w:lang w:eastAsia="zh-CN"/>
          </w:rPr>
          <w:t xml:space="preserve"> according to the configured reporting periodicity</w:t>
        </w:r>
      </w:ins>
      <w:ins w:id="19" w:author="Huawei (Dawid)" w:date="2023-03-06T16:26:00Z">
        <w:r w:rsidR="00680F02">
          <w:rPr>
            <w:rFonts w:ascii="Arial" w:hAnsi="Arial" w:cs="Arial"/>
            <w:lang w:eastAsia="zh-CN"/>
          </w:rPr>
          <w:t xml:space="preserve"> </w:t>
        </w:r>
        <w:commentRangeStart w:id="20"/>
        <w:commentRangeStart w:id="21"/>
        <w:r w:rsidR="00680F02">
          <w:rPr>
            <w:rFonts w:ascii="Arial" w:hAnsi="Arial" w:cs="Arial"/>
            <w:lang w:eastAsia="zh-CN"/>
          </w:rPr>
          <w:t>(</w:t>
        </w:r>
        <w:proofErr w:type="gramStart"/>
        <w:r w:rsidR="00680F02">
          <w:rPr>
            <w:rFonts w:ascii="Arial" w:hAnsi="Arial" w:cs="Arial"/>
            <w:lang w:eastAsia="zh-CN"/>
          </w:rPr>
          <w:t>i.e.</w:t>
        </w:r>
        <w:proofErr w:type="gramEnd"/>
        <w:r w:rsidR="00680F02">
          <w:rPr>
            <w:rFonts w:ascii="Arial" w:hAnsi="Arial" w:cs="Arial"/>
            <w:lang w:eastAsia="zh-CN"/>
          </w:rPr>
          <w:t xml:space="preserve"> Rel-17 </w:t>
        </w:r>
        <w:proofErr w:type="spellStart"/>
        <w:r w:rsidR="00680F02">
          <w:rPr>
            <w:rFonts w:ascii="Arial" w:hAnsi="Arial" w:cs="Arial"/>
            <w:lang w:eastAsia="zh-CN"/>
          </w:rPr>
          <w:t>RVQoE</w:t>
        </w:r>
        <w:proofErr w:type="spellEnd"/>
        <w:r w:rsidR="00680F02">
          <w:rPr>
            <w:rFonts w:ascii="Arial" w:hAnsi="Arial" w:cs="Arial"/>
            <w:lang w:eastAsia="zh-CN"/>
          </w:rPr>
          <w:t xml:space="preserve"> reporting mechanism is reu</w:t>
        </w:r>
      </w:ins>
      <w:ins w:id="22" w:author="Huawei (Dawid)" w:date="2023-03-06T16:27:00Z">
        <w:r w:rsidR="00680F02">
          <w:rPr>
            <w:rFonts w:ascii="Arial" w:hAnsi="Arial" w:cs="Arial"/>
            <w:lang w:eastAsia="zh-CN"/>
          </w:rPr>
          <w:t>s</w:t>
        </w:r>
      </w:ins>
      <w:ins w:id="23" w:author="Huawei (Dawid)" w:date="2023-03-06T16:26:00Z">
        <w:r w:rsidR="00680F02">
          <w:rPr>
            <w:rFonts w:ascii="Arial" w:hAnsi="Arial" w:cs="Arial"/>
            <w:lang w:eastAsia="zh-CN"/>
          </w:rPr>
          <w:t>ed)</w:t>
        </w:r>
        <w:commentRangeEnd w:id="20"/>
        <w:r w:rsidR="00680F02">
          <w:rPr>
            <w:rStyle w:val="CommentReference"/>
            <w:rFonts w:ascii="Arial" w:hAnsi="Arial"/>
          </w:rPr>
          <w:commentReference w:id="20"/>
        </w:r>
      </w:ins>
      <w:commentRangeEnd w:id="21"/>
      <w:r w:rsidR="00012523">
        <w:rPr>
          <w:rStyle w:val="CommentReference"/>
          <w:rFonts w:ascii="Arial" w:hAnsi="Arial"/>
        </w:rPr>
        <w:commentReference w:id="21"/>
      </w:r>
      <w:r w:rsidR="00B261DF">
        <w:rPr>
          <w:rFonts w:ascii="Arial" w:hAnsi="Arial" w:cs="Arial"/>
          <w:lang w:eastAsia="zh-CN"/>
        </w:rPr>
        <w:t xml:space="preserve">, and the AS layer reports </w:t>
      </w:r>
      <w:ins w:id="24" w:author="Lenovo" w:date="2023-03-06T11:37:00Z">
        <w:r w:rsidR="009A36BA">
          <w:rPr>
            <w:rFonts w:ascii="Arial" w:hAnsi="Arial" w:cs="Arial"/>
            <w:lang w:eastAsia="zh-CN"/>
          </w:rPr>
          <w:t xml:space="preserve">to </w:t>
        </w:r>
        <w:proofErr w:type="spellStart"/>
        <w:r w:rsidR="009A36BA">
          <w:rPr>
            <w:rFonts w:ascii="Arial" w:hAnsi="Arial" w:cs="Arial"/>
            <w:lang w:eastAsia="zh-CN"/>
          </w:rPr>
          <w:t>gNB</w:t>
        </w:r>
        <w:proofErr w:type="spellEnd"/>
        <w:r w:rsidR="009A36BA">
          <w:rPr>
            <w:rFonts w:ascii="Arial" w:hAnsi="Arial" w:cs="Arial"/>
            <w:lang w:eastAsia="zh-CN"/>
          </w:rPr>
          <w:t xml:space="preserve"> </w:t>
        </w:r>
      </w:ins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ins w:id="25" w:author="Lenovo" w:date="2023-03-06T11:45:00Z">
        <w:r w:rsidR="008E58DC">
          <w:rPr>
            <w:rFonts w:ascii="Arial" w:hAnsi="Arial" w:cs="Arial"/>
            <w:lang w:eastAsia="zh-CN"/>
          </w:rPr>
          <w:t>s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26" w:author="Lenovo" w:date="2023-03-06T11:42:00Z">
        <w:r w:rsidR="00B261DF" w:rsidDel="000B0C50">
          <w:rPr>
            <w:rFonts w:ascii="Arial" w:hAnsi="Arial" w:cs="Arial"/>
            <w:lang w:eastAsia="zh-CN"/>
          </w:rPr>
          <w:delText>is lower than a pre-determined</w:delText>
        </w:r>
      </w:del>
      <w:ins w:id="27" w:author="Lenovo" w:date="2023-03-06T11:42:00Z">
        <w:r w:rsidR="000B0C50">
          <w:rPr>
            <w:rFonts w:ascii="Arial" w:hAnsi="Arial" w:cs="Arial"/>
            <w:lang w:eastAsia="zh-CN"/>
          </w:rPr>
          <w:t>satisf</w:t>
        </w:r>
      </w:ins>
      <w:ins w:id="28" w:author="Lenovo" w:date="2023-03-06T11:46:00Z">
        <w:r w:rsidR="000F7461">
          <w:rPr>
            <w:rFonts w:ascii="Arial" w:hAnsi="Arial" w:cs="Arial"/>
            <w:lang w:eastAsia="zh-CN"/>
          </w:rPr>
          <w:t>y</w:t>
        </w:r>
      </w:ins>
      <w:ins w:id="29" w:author="Lenovo" w:date="2023-03-06T11:42:00Z">
        <w:r w:rsidR="000B0C50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buffer level threshold</w:t>
      </w:r>
      <w:ins w:id="30" w:author="Lenovo" w:date="2023-03-06T11:42:00Z">
        <w:del w:id="31" w:author="Seungbeom" w:date="2023-03-07T14:13:00Z">
          <w:r w:rsidR="000B0C50" w:rsidRPr="000B0C50" w:rsidDel="00306D17">
            <w:rPr>
              <w:rFonts w:ascii="Arial" w:hAnsi="Arial" w:cs="Arial"/>
              <w:lang w:eastAsia="zh-CN"/>
            </w:rPr>
            <w:delText xml:space="preserve"> </w:delText>
          </w:r>
          <w:commentRangeStart w:id="32"/>
          <w:r w:rsidR="000B0C50" w:rsidDel="00306D17">
            <w:rPr>
              <w:rFonts w:ascii="Arial" w:hAnsi="Arial" w:cs="Arial"/>
              <w:lang w:eastAsia="zh-CN"/>
            </w:rPr>
            <w:delText>configured by gNB</w:delText>
          </w:r>
        </w:del>
      </w:ins>
      <w:commentRangeEnd w:id="32"/>
      <w:r w:rsidR="00306D17">
        <w:rPr>
          <w:rStyle w:val="CommentReference"/>
          <w:rFonts w:ascii="Arial" w:hAnsi="Arial"/>
        </w:rPr>
        <w:commentReference w:id="32"/>
      </w:r>
      <w:r>
        <w:rPr>
          <w:rFonts w:ascii="Arial" w:hAnsi="Arial" w:cs="Arial"/>
          <w:lang w:eastAsia="zh-CN"/>
        </w:rPr>
        <w:t>.</w:t>
      </w:r>
      <w:commentRangeEnd w:id="5"/>
      <w:r w:rsidR="00697CCF">
        <w:rPr>
          <w:rStyle w:val="CommentReference"/>
          <w:rFonts w:ascii="Arial" w:hAnsi="Arial"/>
        </w:rPr>
        <w:commentReference w:id="5"/>
      </w:r>
      <w:commentRangeEnd w:id="6"/>
      <w:r w:rsidR="005C1F8A">
        <w:rPr>
          <w:rStyle w:val="CommentReference"/>
          <w:rFonts w:ascii="Arial" w:hAnsi="Arial"/>
        </w:rPr>
        <w:commentReference w:id="6"/>
      </w:r>
    </w:p>
    <w:p w14:paraId="51B22507" w14:textId="1AD7E04A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33"/>
      <w:commentRangeStart w:id="34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ins w:id="35" w:author="Lenovo" w:date="2023-03-06T11:38:00Z">
        <w:r w:rsidR="009A36BA">
          <w:rPr>
            <w:rFonts w:ascii="Arial" w:hAnsi="Arial" w:cs="Arial"/>
            <w:lang w:eastAsia="zh-CN"/>
          </w:rPr>
          <w:t xml:space="preserve">to ask </w:t>
        </w:r>
      </w:ins>
      <w:r w:rsidR="00B261DF">
        <w:rPr>
          <w:rFonts w:ascii="Arial" w:hAnsi="Arial" w:cs="Arial"/>
          <w:lang w:eastAsia="zh-CN"/>
        </w:rPr>
        <w:t>SA4</w:t>
      </w:r>
      <w:ins w:id="36" w:author="Nokia" w:date="2023-03-07T23:42:00Z">
        <w:r w:rsidR="00753727">
          <w:rPr>
            <w:rFonts w:ascii="Arial" w:hAnsi="Arial" w:cs="Arial"/>
            <w:lang w:eastAsia="zh-CN"/>
          </w:rPr>
          <w:t xml:space="preserve"> to confirm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37" w:author="Lenovo" w:date="2023-03-06T11:46:00Z">
        <w:r w:rsidR="00B261DF" w:rsidDel="000F7461">
          <w:rPr>
            <w:rFonts w:ascii="Arial" w:hAnsi="Arial" w:cs="Arial"/>
            <w:lang w:eastAsia="zh-CN"/>
          </w:rPr>
          <w:delText xml:space="preserve">to confirm if </w:delText>
        </w:r>
      </w:del>
      <w:ins w:id="38" w:author="Lenovo" w:date="2023-03-06T11:46:00Z">
        <w:r w:rsidR="000F7461">
          <w:rPr>
            <w:rFonts w:ascii="Arial" w:hAnsi="Arial" w:cs="Arial"/>
            <w:lang w:eastAsia="zh-CN"/>
          </w:rPr>
          <w:t xml:space="preserve">whether </w:t>
        </w:r>
      </w:ins>
      <w:ins w:id="39" w:author="Lenovo" w:date="2023-03-06T11:39:00Z">
        <w:r w:rsidR="009A36BA">
          <w:rPr>
            <w:rFonts w:ascii="Arial" w:hAnsi="Arial" w:cs="Arial"/>
            <w:lang w:eastAsia="zh-CN"/>
          </w:rPr>
          <w:t xml:space="preserve">APP layer can support </w:t>
        </w:r>
      </w:ins>
      <w:del w:id="40" w:author="Lenovo" w:date="2023-03-06T11:39:00Z">
        <w:r w:rsidR="00B261DF" w:rsidDel="009A36BA">
          <w:rPr>
            <w:rFonts w:ascii="Arial" w:hAnsi="Arial" w:cs="Arial"/>
            <w:lang w:eastAsia="zh-CN"/>
          </w:rPr>
          <w:delText xml:space="preserve">SA4 can make required specifications changes in Rel-18 to support 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</w:t>
      </w:r>
      <w:proofErr w:type="gramStart"/>
      <w:r w:rsidR="00B261DF">
        <w:rPr>
          <w:rFonts w:ascii="Arial" w:hAnsi="Arial" w:cs="Arial"/>
          <w:lang w:eastAsia="zh-CN"/>
        </w:rPr>
        <w:t>threshold-based</w:t>
      </w:r>
      <w:proofErr w:type="gramEnd"/>
      <w:r w:rsidR="00B261DF">
        <w:rPr>
          <w:rFonts w:ascii="Arial" w:hAnsi="Arial" w:cs="Arial"/>
          <w:lang w:eastAsia="zh-CN"/>
        </w:rPr>
        <w:t xml:space="preserve">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.</w:t>
      </w:r>
      <w:commentRangeEnd w:id="33"/>
      <w:r w:rsidR="00364B7D">
        <w:rPr>
          <w:rStyle w:val="CommentReference"/>
          <w:rFonts w:ascii="Arial" w:hAnsi="Arial"/>
        </w:rPr>
        <w:commentReference w:id="33"/>
      </w:r>
      <w:commentRangeEnd w:id="34"/>
      <w:r w:rsidR="00616794">
        <w:rPr>
          <w:rStyle w:val="CommentReference"/>
          <w:rFonts w:ascii="Arial" w:hAnsi="Arial"/>
        </w:rPr>
        <w:commentReference w:id="34"/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4AC2A9DB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41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del w:id="42" w:author="Lenovo" w:date="2023-03-06T11:46:00Z">
        <w:r w:rsidRPr="002B0726" w:rsidDel="000F7461">
          <w:rPr>
            <w:rFonts w:ascii="Arial" w:hAnsi="Arial" w:cs="Arial"/>
          </w:rPr>
          <w:delText xml:space="preserve">to </w:delText>
        </w:r>
        <w:r w:rsidR="00B261DF" w:rsidDel="000F7461">
          <w:rPr>
            <w:rFonts w:ascii="Arial" w:hAnsi="Arial" w:cs="Arial"/>
          </w:rPr>
          <w:delText>confirm if</w:delText>
        </w:r>
      </w:del>
      <w:ins w:id="43" w:author="Lenovo" w:date="2023-03-06T11:46:00Z">
        <w:r w:rsidR="000F7461">
          <w:rPr>
            <w:rFonts w:ascii="Arial" w:hAnsi="Arial" w:cs="Arial"/>
          </w:rPr>
          <w:t>whether</w:t>
        </w:r>
      </w:ins>
      <w:r w:rsidR="00B261DF">
        <w:rPr>
          <w:rFonts w:ascii="Arial" w:hAnsi="Arial" w:cs="Arial"/>
        </w:rPr>
        <w:t xml:space="preserve"> </w:t>
      </w:r>
      <w:del w:id="44" w:author="Lenovo" w:date="2023-03-06T11:35:00Z">
        <w:r w:rsidR="00B261DF" w:rsidDel="009A36BA">
          <w:rPr>
            <w:rFonts w:ascii="Arial" w:hAnsi="Arial" w:cs="Arial"/>
          </w:rPr>
          <w:delText xml:space="preserve">SA4 </w:delText>
        </w:r>
      </w:del>
      <w:ins w:id="45" w:author="Lenovo" w:date="2023-03-06T11:35:00Z">
        <w:r w:rsidR="009A36BA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</w:rPr>
        <w:t xml:space="preserve">can </w:t>
      </w:r>
      <w:ins w:id="46" w:author="Lenovo" w:date="2023-03-06T11:36:00Z">
        <w:r w:rsidR="009A36BA">
          <w:rPr>
            <w:rFonts w:ascii="Arial" w:hAnsi="Arial" w:cs="Arial"/>
          </w:rPr>
          <w:t xml:space="preserve">support </w:t>
        </w:r>
      </w:ins>
      <w:del w:id="47" w:author="Lenovo" w:date="2023-03-06T11:36:00Z">
        <w:r w:rsidR="00B261DF" w:rsidDel="009A36BA">
          <w:rPr>
            <w:rFonts w:ascii="Arial" w:hAnsi="Arial" w:cs="Arial"/>
          </w:rPr>
          <w:delText xml:space="preserve">make required specification changes in Rel-18 to support </w:delText>
        </w:r>
        <w:r w:rsidR="00B261DF" w:rsidDel="009A36BA">
          <w:rPr>
            <w:rFonts w:ascii="Arial" w:hAnsi="Arial" w:cs="Arial"/>
            <w:lang w:eastAsia="zh-CN"/>
          </w:rPr>
          <w:delText xml:space="preserve">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</w:t>
      </w:r>
      <w:proofErr w:type="gramStart"/>
      <w:r w:rsidR="00B261DF">
        <w:rPr>
          <w:rFonts w:ascii="Arial" w:hAnsi="Arial" w:cs="Arial"/>
          <w:lang w:eastAsia="zh-CN"/>
        </w:rPr>
        <w:t>threshold-based</w:t>
      </w:r>
      <w:proofErr w:type="gramEnd"/>
      <w:r w:rsidR="00B261DF">
        <w:rPr>
          <w:rFonts w:ascii="Arial" w:hAnsi="Arial" w:cs="Arial"/>
          <w:lang w:eastAsia="zh-CN"/>
        </w:rPr>
        <w:t xml:space="preserve">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CE3D16">
        <w:rPr>
          <w:rFonts w:ascii="Arial" w:hAnsi="Arial" w:cs="Arial"/>
        </w:rPr>
        <w:t>.</w:t>
      </w:r>
      <w:commentRangeEnd w:id="41"/>
      <w:r w:rsidR="00EB037E">
        <w:rPr>
          <w:rStyle w:val="CommentReference"/>
          <w:rFonts w:ascii="Arial" w:hAnsi="Arial"/>
        </w:rPr>
        <w:commentReference w:id="41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</w:t>
      </w:r>
      <w:del w:id="48" w:author="Huawei (Dawid)" w:date="2023-03-06T16:43:00Z">
        <w:r w:rsidR="008A4148" w:rsidRPr="008A4148" w:rsidDel="00333D91">
          <w:rPr>
            <w:rFonts w:ascii="Arial" w:hAnsi="Arial" w:cs="Arial"/>
            <w:bCs/>
          </w:rPr>
          <w:delText xml:space="preserve"> </w:delText>
        </w:r>
      </w:del>
      <w:r w:rsidR="008A4148" w:rsidRPr="008A4148">
        <w:rPr>
          <w:rFonts w:ascii="Arial" w:hAnsi="Arial" w:cs="Arial"/>
          <w:bCs/>
        </w:rPr>
        <w:t>, KR</w:t>
      </w: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23-03-06T11:27:00Z" w:initials="B">
    <w:p w14:paraId="3F244FD7" w14:textId="2F6C7F00" w:rsidR="005C1F8A" w:rsidRDefault="005C1F8A">
      <w:pPr>
        <w:pStyle w:val="CommentText"/>
      </w:pPr>
      <w:r>
        <w:rPr>
          <w:rStyle w:val="CommentReference"/>
        </w:rPr>
        <w:annotationRef/>
      </w:r>
      <w:r>
        <w:t>In LS there is normally no need to indicate majority view.</w:t>
      </w:r>
    </w:p>
  </w:comment>
  <w:comment w:id="15" w:author="Samsung (Seung-Beom)" w:date="2023-03-07T14:15:00Z" w:initials="SS">
    <w:p w14:paraId="0978D9F4" w14:textId="2F0B46EB" w:rsidR="00306D17" w:rsidRDefault="00306D17">
      <w:pPr>
        <w:pStyle w:val="CommentText"/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20" w:author="Huawei (Dawid)" w:date="2023-03-06T16:26:00Z" w:initials="DK">
    <w:p w14:paraId="4D13A6D6" w14:textId="46B9D4C1" w:rsidR="00680F02" w:rsidRDefault="00680F02">
      <w:pPr>
        <w:pStyle w:val="CommentText"/>
      </w:pPr>
      <w:r>
        <w:rPr>
          <w:rStyle w:val="CommentReference"/>
        </w:rPr>
        <w:annotationRef/>
      </w:r>
      <w:r>
        <w:t>It is important to mention that with this approach there is no SA4 impact.</w:t>
      </w:r>
    </w:p>
  </w:comment>
  <w:comment w:id="21" w:author="China Unicom" w:date="2023-03-07T09:57:00Z" w:initials="CU">
    <w:p w14:paraId="08828FBB" w14:textId="3D4F700B" w:rsidR="00012523" w:rsidRPr="00012523" w:rsidRDefault="00012523">
      <w:pPr>
        <w:pStyle w:val="CommentText"/>
      </w:pPr>
      <w:r>
        <w:rPr>
          <w:rStyle w:val="CommentReference"/>
        </w:rPr>
        <w:annotationRef/>
      </w:r>
      <w:r>
        <w:t>To help SA4 make decision easily, potential SA4 impacts can be clarified in this LS for reference.</w:t>
      </w:r>
    </w:p>
  </w:comment>
  <w:comment w:id="32" w:author="Samsung (Seung-Beom)" w:date="2023-03-07T14:15:00Z" w:initials="SS">
    <w:p w14:paraId="5EAC6A28" w14:textId="72E84D2E" w:rsidR="00306D17" w:rsidRDefault="00306D17">
      <w:pPr>
        <w:pStyle w:val="CommentText"/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5" w:author="Apple" w:date="2023-03-06T09:53:00Z" w:initials="MOU">
    <w:p w14:paraId="77BC7390" w14:textId="77777777" w:rsidR="00697CCF" w:rsidRDefault="00697CCF" w:rsidP="00C66A07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6" w:author="Lenovo" w:date="2023-03-06T11:31:00Z" w:initials="B">
    <w:p w14:paraId="3827AEDF" w14:textId="1351B4E7" w:rsidR="005C1F8A" w:rsidRDefault="005C1F8A">
      <w:pPr>
        <w:pStyle w:val="CommentText"/>
      </w:pPr>
      <w:r>
        <w:rPr>
          <w:rStyle w:val="CommentReference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</w:t>
      </w:r>
      <w:proofErr w:type="spellStart"/>
      <w:r>
        <w:t>gNB</w:t>
      </w:r>
      <w:proofErr w:type="spellEnd"/>
      <w:r>
        <w:t>.</w:t>
      </w:r>
    </w:p>
  </w:comment>
  <w:comment w:id="33" w:author="Huawei (Dawid)" w:date="2023-03-06T16:41:00Z" w:initials="DK">
    <w:p w14:paraId="2D57C3B7" w14:textId="77777777" w:rsidR="00364B7D" w:rsidRDefault="00364B7D">
      <w:pPr>
        <w:pStyle w:val="CommentText"/>
      </w:pPr>
      <w:r>
        <w:rPr>
          <w:rStyle w:val="CommentReference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CommentText"/>
        <w:numPr>
          <w:ilvl w:val="0"/>
          <w:numId w:val="16"/>
        </w:numPr>
      </w:pPr>
      <w:r>
        <w:t>Obviously there is an impact to SA4 specifications with this new requirement.</w:t>
      </w:r>
    </w:p>
    <w:p w14:paraId="537815C3" w14:textId="77777777" w:rsidR="00364B7D" w:rsidRDefault="00364B7D" w:rsidP="00364B7D">
      <w:pPr>
        <w:pStyle w:val="CommentText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CommentText"/>
      </w:pPr>
      <w:r>
        <w:rPr>
          <w:rFonts w:cs="Arial"/>
          <w:b/>
          <w:bCs/>
        </w:rPr>
        <w:t>RAN2 will send an LS to SA4 to ask whether SA4 can make required specifications changes in Rel-18.</w:t>
      </w:r>
    </w:p>
  </w:comment>
  <w:comment w:id="34" w:author="Nokia" w:date="2023-03-07T23:13:00Z" w:initials="Nokia">
    <w:p w14:paraId="3CF588C1" w14:textId="66BCF7D9" w:rsidR="00616794" w:rsidRDefault="00616794">
      <w:pPr>
        <w:pStyle w:val="CommentText"/>
      </w:pPr>
      <w:r>
        <w:rPr>
          <w:rStyle w:val="CommentReference"/>
        </w:rPr>
        <w:annotationRef/>
      </w:r>
      <w:r w:rsidR="0035489B">
        <w:t>We prefer the version proposed by Lenovo (</w:t>
      </w:r>
      <w:proofErr w:type="gramStart"/>
      <w:r w:rsidR="00C33CCB">
        <w:t>i.e.</w:t>
      </w:r>
      <w:proofErr w:type="gramEnd"/>
      <w:r w:rsidR="00C33CCB">
        <w:t xml:space="preserve"> whether APP layer can support buffer-based </w:t>
      </w:r>
      <w:proofErr w:type="spellStart"/>
      <w:r w:rsidR="00C33CCB">
        <w:t>RVQoE</w:t>
      </w:r>
      <w:proofErr w:type="spellEnd"/>
      <w:r w:rsidR="00C33CCB">
        <w:t xml:space="preserve"> triggering)</w:t>
      </w:r>
      <w:r w:rsidR="0035489B">
        <w:t>.</w:t>
      </w:r>
      <w:r w:rsidR="00B7238C">
        <w:t xml:space="preserve"> We understand</w:t>
      </w:r>
      <w:r w:rsidR="00064A07">
        <w:t xml:space="preserve"> </w:t>
      </w:r>
      <w:r w:rsidR="00B7238C">
        <w:t xml:space="preserve">it </w:t>
      </w:r>
      <w:r w:rsidR="00064A07">
        <w:t>was</w:t>
      </w:r>
      <w:r w:rsidR="00B7238C">
        <w:t xml:space="preserve"> agreed </w:t>
      </w:r>
      <w:r w:rsidR="00064A07">
        <w:t xml:space="preserve">that </w:t>
      </w:r>
      <w:r w:rsidR="00B7238C">
        <w:t xml:space="preserve">RAN2 preference is </w:t>
      </w:r>
      <w:r w:rsidR="0056765A">
        <w:t xml:space="preserve">APP layer triggering. RAN2 send LS to SA4 </w:t>
      </w:r>
      <w:r w:rsidR="0056765A" w:rsidRPr="00BE3C8F">
        <w:rPr>
          <w:b/>
          <w:bCs/>
        </w:rPr>
        <w:t>whether SA4 can make the specification change in Rel-18</w:t>
      </w:r>
      <w:r w:rsidR="0056765A">
        <w:t xml:space="preserve"> </w:t>
      </w:r>
      <w:r w:rsidR="0056765A" w:rsidRPr="00BE3C8F">
        <w:rPr>
          <w:b/>
          <w:bCs/>
        </w:rPr>
        <w:t>for this preference.</w:t>
      </w:r>
    </w:p>
  </w:comment>
  <w:comment w:id="41" w:author="Huawei (Dawid)" w:date="2023-03-06T16:42:00Z" w:initials="DK">
    <w:p w14:paraId="29020B8B" w14:textId="61AA1378" w:rsidR="00EB037E" w:rsidRDefault="00EB037E">
      <w:pPr>
        <w:pStyle w:val="CommentText"/>
      </w:pPr>
      <w:r>
        <w:rPr>
          <w:rStyle w:val="CommentReference"/>
        </w:rPr>
        <w:annotationRef/>
      </w:r>
      <w:r>
        <w:t>We would like to keep the original action descrip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44FD7" w15:done="0"/>
  <w15:commentEx w15:paraId="0978D9F4" w15:done="0"/>
  <w15:commentEx w15:paraId="4D13A6D6" w15:done="0"/>
  <w15:commentEx w15:paraId="08828FBB" w15:paraIdParent="4D13A6D6" w15:done="0"/>
  <w15:commentEx w15:paraId="5EAC6A28" w15:done="0"/>
  <w15:commentEx w15:paraId="0DB792C4" w15:done="0"/>
  <w15:commentEx w15:paraId="3827AEDF" w15:paraIdParent="0DB792C4" w15:done="0"/>
  <w15:commentEx w15:paraId="3561E5AD" w15:done="0"/>
  <w15:commentEx w15:paraId="3CF588C1" w15:paraIdParent="3561E5AD" w15:done="0"/>
  <w15:commentEx w15:paraId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CBB" w16cex:dateUtc="2023-03-06T10:27:00Z"/>
  <w16cex:commentExtensible w16cex:durableId="27B0368F" w16cex:dateUtc="2023-03-06T09:53:00Z"/>
  <w16cex:commentExtensible w16cex:durableId="27B04D8D" w16cex:dateUtc="2023-03-06T10:31:00Z"/>
  <w16cex:commentExtensible w16cex:durableId="27B243AE" w16cex:dateUtc="2023-03-07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44FD7" w16cid:durableId="27B04CBB"/>
  <w16cid:commentId w16cid:paraId="0978D9F4" w16cid:durableId="27B24307"/>
  <w16cid:commentId w16cid:paraId="4D13A6D6" w16cid:durableId="27B092CD"/>
  <w16cid:commentId w16cid:paraId="08828FBB" w16cid:durableId="27B24309"/>
  <w16cid:commentId w16cid:paraId="5EAC6A28" w16cid:durableId="27B2430A"/>
  <w16cid:commentId w16cid:paraId="0DB792C4" w16cid:durableId="27B0368F"/>
  <w16cid:commentId w16cid:paraId="3827AEDF" w16cid:durableId="27B04D8D"/>
  <w16cid:commentId w16cid:paraId="3561E5AD" w16cid:durableId="27B0964F"/>
  <w16cid:commentId w16cid:paraId="3CF588C1" w16cid:durableId="27B243AE"/>
  <w16cid:commentId w16cid:paraId="29020B8B" w16cid:durableId="27B09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4C4C" w14:textId="77777777" w:rsidR="004907AD" w:rsidRDefault="004907AD">
      <w:r>
        <w:separator/>
      </w:r>
    </w:p>
  </w:endnote>
  <w:endnote w:type="continuationSeparator" w:id="0">
    <w:p w14:paraId="208993E5" w14:textId="77777777" w:rsidR="004907AD" w:rsidRDefault="004907AD">
      <w:r>
        <w:continuationSeparator/>
      </w:r>
    </w:p>
  </w:endnote>
  <w:endnote w:type="continuationNotice" w:id="1">
    <w:p w14:paraId="454F17E4" w14:textId="77777777" w:rsidR="004907AD" w:rsidRDefault="00490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7B0" w14:textId="77777777" w:rsidR="004907AD" w:rsidRDefault="004907AD">
      <w:r>
        <w:separator/>
      </w:r>
    </w:p>
  </w:footnote>
  <w:footnote w:type="continuationSeparator" w:id="0">
    <w:p w14:paraId="038914E2" w14:textId="77777777" w:rsidR="004907AD" w:rsidRDefault="004907AD">
      <w:r>
        <w:continuationSeparator/>
      </w:r>
    </w:p>
  </w:footnote>
  <w:footnote w:type="continuationNotice" w:id="1">
    <w:p w14:paraId="48941BFC" w14:textId="77777777" w:rsidR="004907AD" w:rsidRDefault="00490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Seungbeom">
    <w15:presenceInfo w15:providerId="None" w15:userId="Seungbeom"/>
  </w15:person>
  <w15:person w15:author="Samsung (Seung-Beom)">
    <w15:presenceInfo w15:providerId="None" w15:userId="Samsung (Seung-Beom)"/>
  </w15:person>
  <w15:person w15:author="Huawei (Dawid)">
    <w15:presenceInfo w15:providerId="None" w15:userId="Huawei (Dawid)"/>
  </w15:person>
  <w15:person w15:author="China Unicom">
    <w15:presenceInfo w15:providerId="None" w15:userId="China Unicom"/>
  </w15:person>
  <w15:person w15:author="Apple">
    <w15:presenceInfo w15:providerId="None" w15:userId="Appl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64A07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C0E0B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93A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2E29AA"/>
    <w:rsid w:val="0030138D"/>
    <w:rsid w:val="0030356A"/>
    <w:rsid w:val="00306D17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5489B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0575"/>
    <w:rsid w:val="004907AD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6765A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7506"/>
    <w:rsid w:val="005F7637"/>
    <w:rsid w:val="00600A7E"/>
    <w:rsid w:val="00616794"/>
    <w:rsid w:val="006249D2"/>
    <w:rsid w:val="00633743"/>
    <w:rsid w:val="00642CAC"/>
    <w:rsid w:val="006431E6"/>
    <w:rsid w:val="0066467A"/>
    <w:rsid w:val="00667F66"/>
    <w:rsid w:val="00672632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53727"/>
    <w:rsid w:val="00776393"/>
    <w:rsid w:val="00776DBA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30FBB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238C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3C8F"/>
    <w:rsid w:val="00BE7CC9"/>
    <w:rsid w:val="00BF32CE"/>
    <w:rsid w:val="00C021DE"/>
    <w:rsid w:val="00C0661A"/>
    <w:rsid w:val="00C13B0A"/>
    <w:rsid w:val="00C1686C"/>
    <w:rsid w:val="00C231ED"/>
    <w:rsid w:val="00C2354D"/>
    <w:rsid w:val="00C33CCB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567</_dlc_DocId>
    <_dlc_DocIdUrl xmlns="71c5aaf6-e6ce-465b-b873-5148d2a4c105">
      <Url>https://nokia.sharepoint.com/sites/c5g/e2earch/_layouts/15/DocIdRedir.aspx?ID=5AIRPNAIUNRU-859666464-13567</Url>
      <Description>5AIRPNAIUNRU-859666464-13567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B253-063E-468E-B565-39776548D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20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Nokia</cp:lastModifiedBy>
  <cp:revision>13</cp:revision>
  <cp:lastPrinted>2002-04-23T00:10:00Z</cp:lastPrinted>
  <dcterms:created xsi:type="dcterms:W3CDTF">2023-03-07T05:16:00Z</dcterms:created>
  <dcterms:modified xsi:type="dcterms:W3CDTF">2023-03-08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fcfe628-c26f-46cf-93db-bd9dd881213c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